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B863" w14:textId="77777777" w:rsidR="00C02CBC" w:rsidRDefault="00C02CBC" w:rsidP="00C02CBC">
      <w:pPr>
        <w:spacing w:after="0"/>
        <w:jc w:val="both"/>
        <w:rPr>
          <w:sz w:val="20"/>
        </w:rPr>
      </w:pPr>
      <w:bookmarkStart w:id="0" w:name="_GoBack"/>
      <w:bookmarkEnd w:id="0"/>
    </w:p>
    <w:p w14:paraId="59ED6543" w14:textId="77777777" w:rsidR="00910539" w:rsidRPr="00726383" w:rsidRDefault="00910539" w:rsidP="00C02CBC">
      <w:pPr>
        <w:spacing w:after="0"/>
        <w:jc w:val="both"/>
        <w:rPr>
          <w:b/>
        </w:rPr>
      </w:pPr>
    </w:p>
    <w:p w14:paraId="03529722" w14:textId="77777777" w:rsidR="003A3EF3" w:rsidRPr="00726383" w:rsidRDefault="00C02CBC" w:rsidP="00C02CBC">
      <w:pPr>
        <w:spacing w:after="0"/>
        <w:jc w:val="both"/>
        <w:rPr>
          <w:b/>
        </w:rPr>
      </w:pPr>
      <w:r w:rsidRPr="00726383">
        <w:rPr>
          <w:b/>
        </w:rPr>
        <w:t>Important Note:</w:t>
      </w:r>
    </w:p>
    <w:p w14:paraId="127C9406" w14:textId="60D0F266" w:rsidR="00BC5BA9" w:rsidRDefault="00BC5BA9" w:rsidP="00C02CBC">
      <w:pPr>
        <w:pStyle w:val="ListParagraph"/>
        <w:numPr>
          <w:ilvl w:val="0"/>
          <w:numId w:val="4"/>
        </w:numPr>
        <w:spacing w:after="0"/>
        <w:jc w:val="both"/>
        <w:rPr>
          <w:sz w:val="20"/>
        </w:rPr>
      </w:pPr>
      <w:r w:rsidRPr="00BC5BA9">
        <w:rPr>
          <w:sz w:val="20"/>
        </w:rPr>
        <w:t>The</w:t>
      </w:r>
      <w:r w:rsidR="004D6434" w:rsidRPr="00BC5BA9">
        <w:rPr>
          <w:sz w:val="20"/>
        </w:rPr>
        <w:t xml:space="preserve"> information</w:t>
      </w:r>
      <w:r w:rsidRPr="00BC5BA9">
        <w:rPr>
          <w:sz w:val="20"/>
        </w:rPr>
        <w:t xml:space="preserve"> you provide</w:t>
      </w:r>
      <w:r w:rsidR="00CB6753">
        <w:rPr>
          <w:sz w:val="20"/>
        </w:rPr>
        <w:t xml:space="preserve"> </w:t>
      </w:r>
      <w:r w:rsidR="00BF7774">
        <w:rPr>
          <w:sz w:val="20"/>
        </w:rPr>
        <w:t xml:space="preserve">in this form </w:t>
      </w:r>
      <w:r w:rsidR="00CB6753">
        <w:rPr>
          <w:sz w:val="20"/>
        </w:rPr>
        <w:t xml:space="preserve">will be </w:t>
      </w:r>
      <w:r w:rsidR="00AE009B">
        <w:rPr>
          <w:sz w:val="20"/>
        </w:rPr>
        <w:t>featured in MPRC’s database of OGSE companies in Malaysia</w:t>
      </w:r>
      <w:r w:rsidR="00994655">
        <w:rPr>
          <w:b/>
          <w:sz w:val="20"/>
        </w:rPr>
        <w:t xml:space="preserve">. </w:t>
      </w:r>
    </w:p>
    <w:p w14:paraId="50476526" w14:textId="2B1F4D9C" w:rsidR="004070C7" w:rsidRPr="004070C7" w:rsidRDefault="004070C7" w:rsidP="004070C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>Please submit</w:t>
      </w:r>
      <w:r w:rsidR="00AE009B">
        <w:rPr>
          <w:sz w:val="20"/>
        </w:rPr>
        <w:t xml:space="preserve"> your</w:t>
      </w:r>
      <w:r w:rsidRPr="004070C7">
        <w:rPr>
          <w:sz w:val="20"/>
        </w:rPr>
        <w:t xml:space="preserve"> </w:t>
      </w:r>
      <w:r w:rsidRPr="00951317">
        <w:rPr>
          <w:b/>
          <w:sz w:val="20"/>
          <w:u w:val="single"/>
        </w:rPr>
        <w:t>company logo</w:t>
      </w:r>
      <w:r w:rsidRPr="004070C7">
        <w:rPr>
          <w:sz w:val="20"/>
        </w:rPr>
        <w:t xml:space="preserve"> in </w:t>
      </w:r>
      <w:r w:rsidRPr="00994655">
        <w:rPr>
          <w:b/>
          <w:sz w:val="20"/>
          <w:u w:val="single"/>
        </w:rPr>
        <w:t>high resolution</w:t>
      </w:r>
      <w:r w:rsidRPr="004070C7">
        <w:rPr>
          <w:sz w:val="20"/>
        </w:rPr>
        <w:t xml:space="preserve"> in the following formats; TIF, PNG and JPG. </w:t>
      </w:r>
    </w:p>
    <w:p w14:paraId="5E0051C6" w14:textId="77777777" w:rsidR="004070C7" w:rsidRDefault="004070C7" w:rsidP="00951317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4070C7">
        <w:rPr>
          <w:sz w:val="20"/>
        </w:rPr>
        <w:t xml:space="preserve">Please attach </w:t>
      </w:r>
      <w:r w:rsidRPr="00951317">
        <w:rPr>
          <w:b/>
          <w:sz w:val="20"/>
          <w:u w:val="single"/>
        </w:rPr>
        <w:t>five (5) high resolution images of your key assets/facilities/products</w:t>
      </w:r>
      <w:r w:rsidRPr="004070C7">
        <w:rPr>
          <w:sz w:val="20"/>
        </w:rPr>
        <w:t xml:space="preserve"> in the formats mentioned above. </w:t>
      </w:r>
    </w:p>
    <w:p w14:paraId="4D4DF325" w14:textId="15DB071D" w:rsidR="00D50BD0" w:rsidRPr="004070C7" w:rsidRDefault="00D50BD0" w:rsidP="00D50BD0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D50BD0">
        <w:rPr>
          <w:sz w:val="20"/>
        </w:rPr>
        <w:t>Each application received will be reviewed for completeness</w:t>
      </w:r>
      <w:r>
        <w:rPr>
          <w:sz w:val="20"/>
        </w:rPr>
        <w:t xml:space="preserve">. Incomplete applications will not be reviewed. </w:t>
      </w:r>
    </w:p>
    <w:p w14:paraId="4275A097" w14:textId="2458F5FD" w:rsidR="00F2252E" w:rsidRPr="004070C7" w:rsidRDefault="00F2252E" w:rsidP="00BC5BA9">
      <w:pPr>
        <w:pStyle w:val="ListParagraph"/>
        <w:numPr>
          <w:ilvl w:val="0"/>
          <w:numId w:val="4"/>
        </w:numPr>
        <w:jc w:val="both"/>
        <w:rPr>
          <w:b/>
          <w:sz w:val="20"/>
        </w:rPr>
      </w:pPr>
      <w:r w:rsidRPr="004070C7">
        <w:rPr>
          <w:b/>
          <w:sz w:val="20"/>
        </w:rPr>
        <w:t>Please send all completed forms</w:t>
      </w:r>
      <w:r w:rsidR="00BC5BA9" w:rsidRPr="004070C7">
        <w:rPr>
          <w:b/>
          <w:sz w:val="20"/>
        </w:rPr>
        <w:t xml:space="preserve"> and attachments</w:t>
      </w:r>
      <w:r w:rsidRPr="004070C7">
        <w:rPr>
          <w:b/>
          <w:sz w:val="20"/>
        </w:rPr>
        <w:t xml:space="preserve"> to </w:t>
      </w:r>
      <w:hyperlink r:id="rId8" w:history="1">
        <w:r w:rsidR="00AE009B" w:rsidRPr="00E138E4">
          <w:rPr>
            <w:rStyle w:val="Hyperlink"/>
          </w:rPr>
          <w:t>communications@mprc.gov.my</w:t>
        </w:r>
      </w:hyperlink>
      <w:r w:rsidR="00AE009B">
        <w:t xml:space="preserve"> </w:t>
      </w:r>
      <w:r w:rsidR="00F80658">
        <w:rPr>
          <w:b/>
          <w:sz w:val="20"/>
        </w:rPr>
        <w:t xml:space="preserve"> </w:t>
      </w:r>
    </w:p>
    <w:p w14:paraId="359EAC01" w14:textId="77777777" w:rsidR="00BC5BA9" w:rsidRPr="00BC5BA9" w:rsidRDefault="00BC5BA9" w:rsidP="00BC5BA9">
      <w:pPr>
        <w:pStyle w:val="ListParagraph"/>
        <w:ind w:left="36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2586"/>
        <w:gridCol w:w="3351"/>
      </w:tblGrid>
      <w:tr w:rsidR="00A07E16" w14:paraId="6DE8F95F" w14:textId="77777777" w:rsidTr="00611408">
        <w:tc>
          <w:tcPr>
            <w:tcW w:w="9016" w:type="dxa"/>
            <w:gridSpan w:val="3"/>
            <w:shd w:val="clear" w:color="auto" w:fill="1F497D" w:themeFill="text2"/>
          </w:tcPr>
          <w:p w14:paraId="23397277" w14:textId="77777777" w:rsidR="00A07E16" w:rsidRPr="00B87A71" w:rsidRDefault="006C1918" w:rsidP="00611408">
            <w:pPr>
              <w:rPr>
                <w:b/>
              </w:rPr>
            </w:pPr>
            <w:r w:rsidRPr="00437C89">
              <w:rPr>
                <w:b/>
                <w:color w:val="FFFFFF" w:themeColor="background1"/>
                <w:sz w:val="24"/>
              </w:rPr>
              <w:t xml:space="preserve">1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DETAILS</w:t>
            </w:r>
          </w:p>
        </w:tc>
      </w:tr>
      <w:tr w:rsidR="00A07E16" w14:paraId="2611230E" w14:textId="77777777" w:rsidTr="00611408">
        <w:tc>
          <w:tcPr>
            <w:tcW w:w="9016" w:type="dxa"/>
            <w:gridSpan w:val="3"/>
          </w:tcPr>
          <w:p w14:paraId="1DB3AFEB" w14:textId="77777777" w:rsidR="00A07E16" w:rsidRPr="008A3F01" w:rsidRDefault="00A07E16" w:rsidP="00611408">
            <w:pPr>
              <w:rPr>
                <w:b/>
              </w:rPr>
            </w:pPr>
            <w:r w:rsidRPr="008A3F01">
              <w:rPr>
                <w:b/>
              </w:rPr>
              <w:t>Company Name:</w:t>
            </w:r>
            <w:r w:rsidR="00F734DD" w:rsidRPr="008A3F01">
              <w:rPr>
                <w:b/>
              </w:rPr>
              <w:t xml:space="preserve"> </w:t>
            </w:r>
          </w:p>
          <w:p w14:paraId="11708E56" w14:textId="77777777" w:rsidR="00A07E16" w:rsidRDefault="00A07E16" w:rsidP="00611408"/>
        </w:tc>
      </w:tr>
      <w:tr w:rsidR="0041071A" w14:paraId="794B5250" w14:textId="77777777" w:rsidTr="00611408">
        <w:tc>
          <w:tcPr>
            <w:tcW w:w="3079" w:type="dxa"/>
          </w:tcPr>
          <w:p w14:paraId="7A7A9132" w14:textId="77777777" w:rsidR="0041071A" w:rsidRPr="008A3F01" w:rsidRDefault="0041071A" w:rsidP="00611408">
            <w:pPr>
              <w:rPr>
                <w:b/>
              </w:rPr>
            </w:pPr>
            <w:r w:rsidRPr="008A3F01">
              <w:rPr>
                <w:b/>
              </w:rPr>
              <w:t>Company Registration Number</w:t>
            </w:r>
          </w:p>
          <w:p w14:paraId="4B212572" w14:textId="77777777" w:rsidR="0041071A" w:rsidRDefault="0041071A" w:rsidP="00F734DD">
            <w:r w:rsidRPr="008A3F01">
              <w:rPr>
                <w:b/>
                <w:sz w:val="18"/>
              </w:rPr>
              <w:t>(</w:t>
            </w:r>
            <w:r w:rsidRPr="008A3F01">
              <w:rPr>
                <w:b/>
                <w:i/>
                <w:sz w:val="18"/>
              </w:rPr>
              <w:t>as registered with the Companies Commission of Malaysia</w:t>
            </w:r>
            <w:r w:rsidRPr="008A3F01">
              <w:rPr>
                <w:b/>
                <w:sz w:val="18"/>
              </w:rPr>
              <w:t>):</w:t>
            </w:r>
          </w:p>
        </w:tc>
        <w:tc>
          <w:tcPr>
            <w:tcW w:w="5937" w:type="dxa"/>
            <w:gridSpan w:val="2"/>
          </w:tcPr>
          <w:p w14:paraId="51A67109" w14:textId="77777777" w:rsidR="0041071A" w:rsidRPr="00B86422" w:rsidRDefault="0041071A" w:rsidP="0041071A"/>
        </w:tc>
      </w:tr>
      <w:tr w:rsidR="00A07E16" w14:paraId="47425D4A" w14:textId="77777777" w:rsidTr="00611408">
        <w:tc>
          <w:tcPr>
            <w:tcW w:w="9016" w:type="dxa"/>
            <w:gridSpan w:val="3"/>
          </w:tcPr>
          <w:p w14:paraId="59A1C46B" w14:textId="77777777" w:rsidR="00A07E16" w:rsidRPr="004733F8" w:rsidRDefault="00164759" w:rsidP="00611408">
            <w:pPr>
              <w:rPr>
                <w:b/>
              </w:rPr>
            </w:pPr>
            <w:r w:rsidRPr="004733F8">
              <w:rPr>
                <w:b/>
              </w:rPr>
              <w:t>Mailing</w:t>
            </w:r>
            <w:r w:rsidR="00A07E16" w:rsidRPr="004733F8">
              <w:rPr>
                <w:b/>
              </w:rPr>
              <w:t xml:space="preserve"> Address</w:t>
            </w:r>
            <w:r w:rsidRPr="004733F8">
              <w:rPr>
                <w:b/>
              </w:rPr>
              <w:t>:</w:t>
            </w:r>
          </w:p>
          <w:p w14:paraId="2DF9125E" w14:textId="77777777" w:rsidR="00A07E16" w:rsidRDefault="00A07E16" w:rsidP="00B66B2E"/>
        </w:tc>
      </w:tr>
      <w:tr w:rsidR="00A07E16" w14:paraId="182C7AED" w14:textId="77777777" w:rsidTr="00611408">
        <w:trPr>
          <w:trHeight w:val="467"/>
        </w:trPr>
        <w:tc>
          <w:tcPr>
            <w:tcW w:w="3079" w:type="dxa"/>
            <w:vAlign w:val="center"/>
          </w:tcPr>
          <w:p w14:paraId="5801C21D" w14:textId="77777777" w:rsidR="00A07E16" w:rsidRPr="008A3F01" w:rsidRDefault="00A07E16" w:rsidP="00B66B2E">
            <w:pPr>
              <w:rPr>
                <w:b/>
              </w:rPr>
            </w:pPr>
            <w:r w:rsidRPr="008A3F01">
              <w:rPr>
                <w:b/>
              </w:rPr>
              <w:t>City:</w:t>
            </w:r>
            <w:r w:rsidR="004D6434" w:rsidRPr="008A3F01">
              <w:rPr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5680B165" w14:textId="77777777" w:rsidR="00A07E16" w:rsidRDefault="00A07E16" w:rsidP="00B66B2E">
            <w:r w:rsidRPr="008A3F01">
              <w:rPr>
                <w:b/>
              </w:rPr>
              <w:t>State</w:t>
            </w:r>
            <w:r>
              <w:t>:</w:t>
            </w:r>
            <w:r w:rsidR="00716D86">
              <w:t xml:space="preserve"> </w:t>
            </w:r>
          </w:p>
        </w:tc>
        <w:tc>
          <w:tcPr>
            <w:tcW w:w="3351" w:type="dxa"/>
            <w:vAlign w:val="center"/>
          </w:tcPr>
          <w:p w14:paraId="222247E2" w14:textId="77777777" w:rsidR="00A07E16" w:rsidRDefault="00A07E16" w:rsidP="00B66B2E">
            <w:r w:rsidRPr="008A3F01">
              <w:rPr>
                <w:b/>
              </w:rPr>
              <w:t>Post</w:t>
            </w:r>
            <w:r>
              <w:t xml:space="preserve"> </w:t>
            </w:r>
            <w:r w:rsidRPr="008A3F01">
              <w:rPr>
                <w:b/>
              </w:rPr>
              <w:t>Code:</w:t>
            </w:r>
            <w:r w:rsidR="00716D86">
              <w:rPr>
                <w:b/>
              </w:rPr>
              <w:t xml:space="preserve"> </w:t>
            </w:r>
          </w:p>
        </w:tc>
      </w:tr>
      <w:tr w:rsidR="008A3F01" w14:paraId="7CD406CB" w14:textId="77777777" w:rsidTr="00611408">
        <w:trPr>
          <w:trHeight w:val="475"/>
        </w:trPr>
        <w:tc>
          <w:tcPr>
            <w:tcW w:w="9016" w:type="dxa"/>
            <w:gridSpan w:val="3"/>
            <w:vAlign w:val="center"/>
          </w:tcPr>
          <w:p w14:paraId="7D74970F" w14:textId="77777777" w:rsidR="008A3F01" w:rsidRPr="008A3F01" w:rsidRDefault="008A3F01" w:rsidP="00B66B2E">
            <w:pPr>
              <w:rPr>
                <w:b/>
              </w:rPr>
            </w:pPr>
            <w:r w:rsidRPr="008A3F01">
              <w:rPr>
                <w:b/>
              </w:rPr>
              <w:t xml:space="preserve">Contact Person: </w:t>
            </w:r>
          </w:p>
        </w:tc>
      </w:tr>
      <w:tr w:rsidR="008A3F01" w14:paraId="6EC5E7C8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6D158CC2" w14:textId="77777777" w:rsidR="008A3F01" w:rsidRDefault="008A3F01" w:rsidP="00B66B2E">
            <w:r w:rsidRPr="008A3F01">
              <w:rPr>
                <w:b/>
              </w:rPr>
              <w:t>Designation</w:t>
            </w:r>
            <w:r>
              <w:t xml:space="preserve">: </w:t>
            </w:r>
          </w:p>
        </w:tc>
      </w:tr>
      <w:tr w:rsidR="00164759" w14:paraId="48FA3B7F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3959E6DB" w14:textId="77777777" w:rsidR="00164759" w:rsidRDefault="00BC5BA9" w:rsidP="00B66B2E">
            <w:r>
              <w:rPr>
                <w:b/>
              </w:rPr>
              <w:t xml:space="preserve">E-mail: </w:t>
            </w:r>
          </w:p>
        </w:tc>
      </w:tr>
      <w:tr w:rsidR="00A07E16" w14:paraId="3F7980E6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42C94C1B" w14:textId="77777777" w:rsidR="00A07E16" w:rsidRPr="00BC5BA9" w:rsidRDefault="00BC5BA9" w:rsidP="00B66B2E">
            <w:pPr>
              <w:rPr>
                <w:b/>
              </w:rPr>
            </w:pPr>
            <w:r w:rsidRPr="00BC5BA9">
              <w:rPr>
                <w:b/>
              </w:rPr>
              <w:t xml:space="preserve">General Line: </w:t>
            </w:r>
          </w:p>
        </w:tc>
      </w:tr>
      <w:tr w:rsidR="00164759" w14:paraId="0B0CC34F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3352D045" w14:textId="77777777" w:rsidR="00164759" w:rsidRDefault="00BC5BA9" w:rsidP="00B66B2E">
            <w:r>
              <w:rPr>
                <w:b/>
              </w:rPr>
              <w:t xml:space="preserve">Fax: </w:t>
            </w:r>
          </w:p>
        </w:tc>
      </w:tr>
      <w:tr w:rsidR="00D14CCE" w14:paraId="2B288788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03AD51D2" w14:textId="77777777" w:rsidR="00D14CCE" w:rsidRDefault="00D14CCE" w:rsidP="00B66B2E">
            <w:pPr>
              <w:rPr>
                <w:b/>
              </w:rPr>
            </w:pPr>
            <w:r w:rsidRPr="008A3F01">
              <w:rPr>
                <w:b/>
              </w:rPr>
              <w:t>Company Website:</w:t>
            </w:r>
            <w:r>
              <w:rPr>
                <w:b/>
              </w:rPr>
              <w:t xml:space="preserve"> </w:t>
            </w:r>
          </w:p>
        </w:tc>
      </w:tr>
      <w:tr w:rsidR="004D6434" w14:paraId="556770ED" w14:textId="77777777" w:rsidTr="00611408">
        <w:trPr>
          <w:trHeight w:val="445"/>
        </w:trPr>
        <w:tc>
          <w:tcPr>
            <w:tcW w:w="9016" w:type="dxa"/>
            <w:gridSpan w:val="3"/>
            <w:vAlign w:val="center"/>
          </w:tcPr>
          <w:p w14:paraId="4CE4469F" w14:textId="77777777" w:rsidR="00FD4821" w:rsidRDefault="00164759" w:rsidP="00FD4821">
            <w:r>
              <w:t>If</w:t>
            </w:r>
            <w:r w:rsidR="000D6761">
              <w:t xml:space="preserve"> applicable</w:t>
            </w:r>
            <w:r w:rsidR="004D6434">
              <w:t xml:space="preserve">, </w:t>
            </w:r>
            <w:r w:rsidR="000D6761">
              <w:t>please indicate</w:t>
            </w:r>
            <w:r w:rsidR="00FD4821">
              <w:t xml:space="preserve"> </w:t>
            </w:r>
            <w:r w:rsidR="000D6761">
              <w:t>your</w:t>
            </w:r>
            <w:r w:rsidR="008A3F01">
              <w:t xml:space="preserve"> ultimate</w:t>
            </w:r>
            <w:r w:rsidR="000D6761">
              <w:t xml:space="preserve"> </w:t>
            </w:r>
            <w:r w:rsidR="00FD4821" w:rsidRPr="00437C89">
              <w:rPr>
                <w:b/>
                <w:u w:val="single"/>
              </w:rPr>
              <w:t>holding</w:t>
            </w:r>
            <w:r w:rsidR="00E035D3" w:rsidRPr="00437C89">
              <w:rPr>
                <w:b/>
                <w:u w:val="single"/>
              </w:rPr>
              <w:t>/parent</w:t>
            </w:r>
            <w:r w:rsidR="00FD4821">
              <w:t xml:space="preserve"> company:</w:t>
            </w:r>
          </w:p>
          <w:p w14:paraId="6C760FE9" w14:textId="77777777" w:rsidR="00FD4821" w:rsidRDefault="00FD4821" w:rsidP="00FD4821">
            <w:pPr>
              <w:pStyle w:val="ListParagraph"/>
              <w:ind w:left="360"/>
            </w:pPr>
          </w:p>
          <w:p w14:paraId="084D48CC" w14:textId="77777777" w:rsidR="00A36EA8" w:rsidRDefault="00A36EA8" w:rsidP="00FD4821">
            <w:pPr>
              <w:pStyle w:val="ListParagraph"/>
              <w:ind w:left="360"/>
            </w:pPr>
          </w:p>
          <w:p w14:paraId="17EE63FF" w14:textId="77777777" w:rsidR="00A36EA8" w:rsidRDefault="00A36EA8" w:rsidP="00FD4821">
            <w:pPr>
              <w:pStyle w:val="ListParagraph"/>
              <w:ind w:left="360"/>
            </w:pPr>
          </w:p>
          <w:p w14:paraId="2F7EF5B8" w14:textId="77777777" w:rsidR="00A36EA8" w:rsidRDefault="00A36EA8" w:rsidP="00FD4821">
            <w:pPr>
              <w:pStyle w:val="ListParagraph"/>
              <w:ind w:left="360"/>
            </w:pPr>
          </w:p>
          <w:p w14:paraId="34A563A5" w14:textId="77777777" w:rsidR="00A36EA8" w:rsidRDefault="00A36EA8" w:rsidP="00A36EA8"/>
          <w:p w14:paraId="47EC7593" w14:textId="77777777" w:rsidR="00FD4821" w:rsidRDefault="00FD4821" w:rsidP="00FD4821">
            <w:pPr>
              <w:pStyle w:val="ListParagraph"/>
              <w:ind w:left="360"/>
            </w:pPr>
          </w:p>
        </w:tc>
      </w:tr>
    </w:tbl>
    <w:p w14:paraId="7C641CD8" w14:textId="77777777" w:rsidR="00531107" w:rsidRDefault="00531107"/>
    <w:p w14:paraId="27B38820" w14:textId="77777777" w:rsidR="00C02CBC" w:rsidRDefault="00C02CBC"/>
    <w:p w14:paraId="2D79FEA1" w14:textId="77777777" w:rsidR="00BC5BA9" w:rsidRDefault="00BC5B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14:paraId="3AED13F5" w14:textId="77777777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14:paraId="3C2A3982" w14:textId="77777777" w:rsidR="00A07E16" w:rsidRPr="002942E2" w:rsidRDefault="006C1918" w:rsidP="00611408">
            <w:pPr>
              <w:rPr>
                <w:b/>
                <w:color w:val="FFFFFF" w:themeColor="background1"/>
              </w:rPr>
            </w:pPr>
            <w:r w:rsidRPr="00437C89">
              <w:rPr>
                <w:b/>
                <w:color w:val="FFFFFF" w:themeColor="background1"/>
                <w:sz w:val="24"/>
              </w:rPr>
              <w:lastRenderedPageBreak/>
              <w:t xml:space="preserve">2. </w:t>
            </w:r>
            <w:r w:rsidR="00A07E16" w:rsidRPr="00437C89">
              <w:rPr>
                <w:b/>
                <w:color w:val="FFFFFF" w:themeColor="background1"/>
                <w:sz w:val="24"/>
              </w:rPr>
              <w:t>COMPANY BACKGROUND &amp; CORE BUSINESS (PRODUCTS/ EQUIPMENTS / SERVICES)</w:t>
            </w:r>
          </w:p>
        </w:tc>
      </w:tr>
      <w:tr w:rsidR="00A07E16" w14:paraId="6AA11C09" w14:textId="77777777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14:paraId="34236EC7" w14:textId="77777777" w:rsidR="00E035D3" w:rsidRPr="00BC5BA9" w:rsidRDefault="00E035D3" w:rsidP="00BC5BA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BC5BA9">
              <w:rPr>
                <w:b/>
              </w:rPr>
              <w:t xml:space="preserve">Please </w:t>
            </w:r>
            <w:r w:rsidR="00BC5BA9">
              <w:rPr>
                <w:b/>
              </w:rPr>
              <w:t>mark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“X”</w:t>
            </w:r>
            <w:r w:rsidR="00BC5BA9" w:rsidRPr="00BC5BA9">
              <w:rPr>
                <w:b/>
              </w:rPr>
              <w:t xml:space="preserve"> </w:t>
            </w:r>
            <w:r w:rsidR="00BC5BA9">
              <w:rPr>
                <w:b/>
              </w:rPr>
              <w:t>to indicate</w:t>
            </w:r>
            <w:r w:rsidRPr="00BC5BA9">
              <w:rPr>
                <w:b/>
              </w:rPr>
              <w:t xml:space="preserve"> your primary business activity. You may</w:t>
            </w:r>
            <w:r w:rsidR="00D26265" w:rsidRPr="00BC5BA9">
              <w:rPr>
                <w:b/>
              </w:rPr>
              <w:t xml:space="preserve"> select more than one (1) segment. </w:t>
            </w:r>
          </w:p>
          <w:p w14:paraId="4E5D9ACA" w14:textId="77777777" w:rsidR="00E035D3" w:rsidRDefault="00E035D3" w:rsidP="00611408"/>
          <w:p w14:paraId="780810B2" w14:textId="77777777" w:rsidR="0041024C" w:rsidRDefault="0041024C" w:rsidP="00611408"/>
          <w:tbl>
            <w:tblPr>
              <w:tblStyle w:val="TableGrid"/>
              <w:tblpPr w:leftFromText="180" w:rightFromText="180" w:vertAnchor="text" w:horzAnchor="margin" w:tblpXSpec="center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52"/>
              <w:gridCol w:w="3269"/>
              <w:gridCol w:w="752"/>
            </w:tblGrid>
            <w:tr w:rsidR="00E035D3" w14:paraId="1FBDFE60" w14:textId="77777777" w:rsidTr="00B66B2E">
              <w:trPr>
                <w:trHeight w:val="522"/>
                <w:tblHeader/>
              </w:trPr>
              <w:tc>
                <w:tcPr>
                  <w:tcW w:w="2864" w:type="dxa"/>
                  <w:shd w:val="clear" w:color="auto" w:fill="002060"/>
                  <w:vAlign w:val="center"/>
                </w:tcPr>
                <w:p w14:paraId="68756A48" w14:textId="77777777" w:rsidR="00E035D3" w:rsidRPr="00241DC8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</w:rPr>
                  </w:pPr>
                  <w:bookmarkStart w:id="1" w:name="OLE_LINK1"/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14:paraId="7B7B4277" w14:textId="77777777"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41DC8">
                    <w:rPr>
                      <w:b/>
                      <w:sz w:val="20"/>
                    </w:rPr>
                    <w:t>Please tick</w:t>
                  </w:r>
                </w:p>
              </w:tc>
              <w:tc>
                <w:tcPr>
                  <w:tcW w:w="3269" w:type="dxa"/>
                  <w:shd w:val="clear" w:color="auto" w:fill="002060"/>
                  <w:vAlign w:val="center"/>
                </w:tcPr>
                <w:p w14:paraId="42B1C82A" w14:textId="77777777" w:rsidR="00E035D3" w:rsidRDefault="00E035D3" w:rsidP="00B66B2E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4"/>
                    </w:rPr>
                    <w:t>Segment</w:t>
                  </w:r>
                </w:p>
              </w:tc>
              <w:tc>
                <w:tcPr>
                  <w:tcW w:w="752" w:type="dxa"/>
                  <w:shd w:val="clear" w:color="auto" w:fill="002060"/>
                </w:tcPr>
                <w:p w14:paraId="3958D3B1" w14:textId="77777777"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  <w:r w:rsidRPr="008B2275">
                    <w:rPr>
                      <w:b/>
                      <w:sz w:val="20"/>
                    </w:rPr>
                    <w:t>Please tick</w:t>
                  </w:r>
                </w:p>
              </w:tc>
            </w:tr>
            <w:tr w:rsidR="00E035D3" w14:paraId="35426D6E" w14:textId="77777777" w:rsidTr="00E035D3">
              <w:trPr>
                <w:trHeight w:val="247"/>
              </w:trPr>
              <w:tc>
                <w:tcPr>
                  <w:tcW w:w="2864" w:type="dxa"/>
                </w:tcPr>
                <w:p w14:paraId="56D470E1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eismic &amp; Hydrographic Surveys</w:t>
                  </w:r>
                </w:p>
              </w:tc>
              <w:tc>
                <w:tcPr>
                  <w:tcW w:w="752" w:type="dxa"/>
                </w:tcPr>
                <w:p w14:paraId="2EFB56EF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14:paraId="7B42D794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Civil &amp; Dredging</w:t>
                  </w:r>
                </w:p>
              </w:tc>
              <w:tc>
                <w:tcPr>
                  <w:tcW w:w="752" w:type="dxa"/>
                </w:tcPr>
                <w:p w14:paraId="4E5530EA" w14:textId="77777777"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14:paraId="62103CC5" w14:textId="77777777" w:rsidTr="00E035D3">
              <w:tc>
                <w:tcPr>
                  <w:tcW w:w="2864" w:type="dxa"/>
                </w:tcPr>
                <w:p w14:paraId="506CE86E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Drilling &amp; Drilling related services</w:t>
                  </w:r>
                </w:p>
              </w:tc>
              <w:tc>
                <w:tcPr>
                  <w:tcW w:w="752" w:type="dxa"/>
                </w:tcPr>
                <w:p w14:paraId="7D1DAB22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14:paraId="763B3C1F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Inspection, Maintenance &amp; Repair, Hook-Up &amp; Commissioning</w:t>
                  </w:r>
                </w:p>
              </w:tc>
              <w:tc>
                <w:tcPr>
                  <w:tcW w:w="752" w:type="dxa"/>
                </w:tcPr>
                <w:p w14:paraId="597E6C5E" w14:textId="77777777"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14:paraId="03130546" w14:textId="77777777" w:rsidTr="00E035D3">
              <w:tc>
                <w:tcPr>
                  <w:tcW w:w="2864" w:type="dxa"/>
                </w:tcPr>
                <w:p w14:paraId="23F83D9D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ngineering &amp; Consultancy Services</w:t>
                  </w:r>
                </w:p>
              </w:tc>
              <w:tc>
                <w:tcPr>
                  <w:tcW w:w="752" w:type="dxa"/>
                </w:tcPr>
                <w:p w14:paraId="05608708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14:paraId="6328ECF6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Transport &amp; Logistic Services</w:t>
                  </w:r>
                </w:p>
              </w:tc>
              <w:tc>
                <w:tcPr>
                  <w:tcW w:w="752" w:type="dxa"/>
                </w:tcPr>
                <w:p w14:paraId="341775E8" w14:textId="77777777" w:rsidR="00E035D3" w:rsidRPr="00241DC8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E035D3" w14:paraId="65D4E933" w14:textId="77777777" w:rsidTr="00E035D3">
              <w:tc>
                <w:tcPr>
                  <w:tcW w:w="2864" w:type="dxa"/>
                </w:tcPr>
                <w:p w14:paraId="0BBE068E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Equipment &amp; System suppliers/manufacturers</w:t>
                  </w:r>
                </w:p>
              </w:tc>
              <w:tc>
                <w:tcPr>
                  <w:tcW w:w="752" w:type="dxa"/>
                </w:tcPr>
                <w:p w14:paraId="140E2AF1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14:paraId="7E92103E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Health, Safety, Environment &amp; QA/QC Services</w:t>
                  </w:r>
                </w:p>
              </w:tc>
              <w:tc>
                <w:tcPr>
                  <w:tcW w:w="752" w:type="dxa"/>
                </w:tcPr>
                <w:p w14:paraId="44860E07" w14:textId="77777777"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14:paraId="133AABAF" w14:textId="77777777" w:rsidTr="00E035D3">
              <w:tc>
                <w:tcPr>
                  <w:tcW w:w="2864" w:type="dxa"/>
                </w:tcPr>
                <w:p w14:paraId="34032E62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Shipbuilding &amp; Repair</w:t>
                  </w:r>
                </w:p>
              </w:tc>
              <w:tc>
                <w:tcPr>
                  <w:tcW w:w="752" w:type="dxa"/>
                </w:tcPr>
                <w:p w14:paraId="79172BCE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</w:tcPr>
                <w:p w14:paraId="08F8859C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Personnel Services</w:t>
                  </w:r>
                </w:p>
              </w:tc>
              <w:tc>
                <w:tcPr>
                  <w:tcW w:w="752" w:type="dxa"/>
                </w:tcPr>
                <w:p w14:paraId="412A6A3E" w14:textId="77777777"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035D3" w14:paraId="0166D39D" w14:textId="77777777" w:rsidTr="00E035D3">
              <w:tc>
                <w:tcPr>
                  <w:tcW w:w="2864" w:type="dxa"/>
                </w:tcPr>
                <w:p w14:paraId="4CD92646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 xml:space="preserve">Fabrication, Construction &amp; Modification </w:t>
                  </w:r>
                </w:p>
              </w:tc>
              <w:tc>
                <w:tcPr>
                  <w:tcW w:w="752" w:type="dxa"/>
                </w:tcPr>
                <w:p w14:paraId="419E3321" w14:textId="77777777" w:rsidR="00E035D3" w:rsidRPr="008B2275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69" w:type="dxa"/>
                  <w:tcBorders>
                    <w:bottom w:val="single" w:sz="4" w:space="0" w:color="auto"/>
                  </w:tcBorders>
                </w:tcPr>
                <w:p w14:paraId="6D1C61CF" w14:textId="77777777" w:rsidR="00E035D3" w:rsidRPr="008B2275" w:rsidRDefault="00E035D3" w:rsidP="00E035D3">
                  <w:pPr>
                    <w:pStyle w:val="ListParagraph"/>
                    <w:ind w:left="0"/>
                  </w:pPr>
                  <w:r w:rsidRPr="008B2275">
                    <w:t>Research and Development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74E146D2" w14:textId="77777777" w:rsidR="00E035D3" w:rsidRDefault="00E035D3" w:rsidP="00E035D3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437C89" w14:paraId="2A30F58F" w14:textId="77777777" w:rsidTr="000D6761">
              <w:trPr>
                <w:trHeight w:val="1065"/>
              </w:trPr>
              <w:tc>
                <w:tcPr>
                  <w:tcW w:w="2864" w:type="dxa"/>
                  <w:shd w:val="clear" w:color="auto" w:fill="auto"/>
                </w:tcPr>
                <w:p w14:paraId="60D0E21C" w14:textId="77777777" w:rsidR="00437C89" w:rsidRPr="008B2275" w:rsidRDefault="00437C89" w:rsidP="000069A3">
                  <w:pPr>
                    <w:pStyle w:val="ListParagraph"/>
                    <w:ind w:left="0"/>
                  </w:pPr>
                  <w:r w:rsidRPr="008B2275">
                    <w:t>P</w:t>
                  </w:r>
                  <w:r w:rsidR="000069A3">
                    <w:t>ipeline, Offshore Installation</w:t>
                  </w:r>
                </w:p>
              </w:tc>
              <w:tc>
                <w:tcPr>
                  <w:tcW w:w="752" w:type="dxa"/>
                  <w:shd w:val="clear" w:color="auto" w:fill="auto"/>
                </w:tcPr>
                <w:p w14:paraId="487F2F3A" w14:textId="77777777" w:rsidR="00437C89" w:rsidRPr="008B2275" w:rsidRDefault="00437C89" w:rsidP="00E035D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21" w:type="dxa"/>
                  <w:gridSpan w:val="2"/>
                  <w:shd w:val="clear" w:color="auto" w:fill="auto"/>
                </w:tcPr>
                <w:p w14:paraId="5243AE51" w14:textId="77777777" w:rsidR="00437C89" w:rsidRDefault="00437C89" w:rsidP="00E035D3">
                  <w:pPr>
                    <w:pStyle w:val="ListParagraph"/>
                    <w:ind w:left="0"/>
                  </w:pPr>
                  <w:r>
                    <w:t xml:space="preserve">Others (please specify): </w:t>
                  </w:r>
                </w:p>
                <w:p w14:paraId="098348FF" w14:textId="77777777" w:rsidR="000D6761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</w:p>
                <w:p w14:paraId="0C9423E0" w14:textId="77777777" w:rsidR="00437C89" w:rsidRDefault="000D6761" w:rsidP="00E035D3">
                  <w:pPr>
                    <w:pStyle w:val="ListParagraph"/>
                    <w:ind w:left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______________________</w:t>
                  </w:r>
                </w:p>
              </w:tc>
            </w:tr>
            <w:bookmarkEnd w:id="1"/>
          </w:tbl>
          <w:p w14:paraId="334936BB" w14:textId="77777777" w:rsidR="00A07E16" w:rsidRDefault="00A07E16" w:rsidP="00611408"/>
          <w:p w14:paraId="1AC57E3A" w14:textId="77777777" w:rsidR="00A07E16" w:rsidRPr="0057374E" w:rsidRDefault="00A07E16" w:rsidP="00611408">
            <w:pPr>
              <w:rPr>
                <w:b/>
                <w:color w:val="FF0000"/>
              </w:rPr>
            </w:pPr>
          </w:p>
          <w:p w14:paraId="258825D4" w14:textId="77777777" w:rsidR="00A07E16" w:rsidRDefault="00A07E16" w:rsidP="00611408"/>
          <w:p w14:paraId="731FF6AD" w14:textId="77777777" w:rsidR="00A07E16" w:rsidRDefault="00A07E16" w:rsidP="00611408"/>
          <w:p w14:paraId="2C4741AF" w14:textId="77777777" w:rsidR="00A07E16" w:rsidRDefault="00A07E16" w:rsidP="00611408"/>
          <w:p w14:paraId="44AFB3B6" w14:textId="77777777" w:rsidR="00E035D3" w:rsidRDefault="00E035D3" w:rsidP="00611408"/>
          <w:p w14:paraId="238E1E7E" w14:textId="77777777" w:rsidR="00E035D3" w:rsidRPr="00E035D3" w:rsidRDefault="00E035D3" w:rsidP="00E035D3"/>
          <w:p w14:paraId="1E34854B" w14:textId="77777777" w:rsidR="00E035D3" w:rsidRPr="00E035D3" w:rsidRDefault="00E035D3" w:rsidP="00E035D3"/>
          <w:p w14:paraId="5FEA4697" w14:textId="77777777" w:rsidR="00E035D3" w:rsidRPr="00E035D3" w:rsidRDefault="00E035D3" w:rsidP="00E035D3"/>
          <w:p w14:paraId="39A2FF79" w14:textId="77777777" w:rsidR="00E035D3" w:rsidRPr="00E035D3" w:rsidRDefault="00E035D3" w:rsidP="00E035D3"/>
          <w:p w14:paraId="3D2F9F05" w14:textId="77777777" w:rsidR="00E035D3" w:rsidRDefault="00E035D3" w:rsidP="00E035D3"/>
          <w:p w14:paraId="66F46964" w14:textId="77777777" w:rsidR="00E035D3" w:rsidRPr="00E035D3" w:rsidRDefault="00E035D3" w:rsidP="00E035D3"/>
          <w:p w14:paraId="497C14B8" w14:textId="77777777" w:rsidR="00E035D3" w:rsidRPr="00E035D3" w:rsidRDefault="00E035D3" w:rsidP="00E035D3"/>
          <w:p w14:paraId="3833A632" w14:textId="77777777" w:rsidR="00E035D3" w:rsidRDefault="00E035D3" w:rsidP="00E035D3"/>
          <w:p w14:paraId="307B8D5A" w14:textId="77777777" w:rsidR="00E035D3" w:rsidRDefault="00E035D3" w:rsidP="00E035D3"/>
          <w:p w14:paraId="0EEA9096" w14:textId="77777777" w:rsidR="00A07E16" w:rsidRDefault="00A07E16" w:rsidP="00E035D3"/>
          <w:p w14:paraId="57B98AA1" w14:textId="77777777" w:rsidR="00E035D3" w:rsidRDefault="00E035D3" w:rsidP="00E035D3"/>
          <w:p w14:paraId="04082EEA" w14:textId="77777777" w:rsidR="00E035D3" w:rsidRDefault="00E035D3" w:rsidP="00E035D3"/>
          <w:p w14:paraId="48FC741D" w14:textId="77777777" w:rsidR="00E035D3" w:rsidRDefault="00E035D3" w:rsidP="00E035D3"/>
          <w:p w14:paraId="17FF63B7" w14:textId="77777777" w:rsidR="00437C89" w:rsidRDefault="00437C89" w:rsidP="00E035D3"/>
          <w:p w14:paraId="3BA11B87" w14:textId="77777777" w:rsidR="00E035D3" w:rsidRPr="00B86422" w:rsidRDefault="00E035D3" w:rsidP="00B86422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B86422">
              <w:rPr>
                <w:b/>
              </w:rPr>
              <w:t>Please describe your company background &amp; core business</w:t>
            </w:r>
            <w:r w:rsidR="002C3AE4" w:rsidRPr="00B86422">
              <w:rPr>
                <w:b/>
              </w:rPr>
              <w:t xml:space="preserve"> (</w:t>
            </w:r>
            <w:r w:rsidRPr="00B86422">
              <w:rPr>
                <w:b/>
              </w:rPr>
              <w:t>Max 200 words</w:t>
            </w:r>
            <w:r w:rsidR="002C3AE4" w:rsidRPr="00B86422">
              <w:rPr>
                <w:b/>
              </w:rPr>
              <w:t>)</w:t>
            </w:r>
          </w:p>
          <w:p w14:paraId="2EA9DECA" w14:textId="77777777" w:rsidR="00E035D3" w:rsidRDefault="00E035D3" w:rsidP="00E035D3"/>
          <w:p w14:paraId="45D4AF91" w14:textId="77777777" w:rsidR="00E035D3" w:rsidRDefault="00E035D3" w:rsidP="00D25F05"/>
          <w:p w14:paraId="0B6032C2" w14:textId="77777777" w:rsidR="00D25F05" w:rsidRDefault="00D25F05" w:rsidP="00D25F05"/>
          <w:p w14:paraId="0487F13B" w14:textId="77777777" w:rsidR="00D25F05" w:rsidRDefault="00D25F05" w:rsidP="00D25F05"/>
          <w:p w14:paraId="6E3E131D" w14:textId="77777777" w:rsidR="00D25F05" w:rsidRDefault="00D25F05" w:rsidP="00D25F05"/>
          <w:p w14:paraId="5E701F97" w14:textId="77777777" w:rsidR="00D25F05" w:rsidRDefault="00D25F05" w:rsidP="00D25F05"/>
          <w:p w14:paraId="0E78DEF7" w14:textId="77777777" w:rsidR="00D25F05" w:rsidRDefault="00D25F05" w:rsidP="00D25F05"/>
          <w:p w14:paraId="4E0E6DEA" w14:textId="77777777" w:rsidR="00D25F05" w:rsidRDefault="00D25F05" w:rsidP="00D25F05"/>
          <w:p w14:paraId="1A9B8F17" w14:textId="77777777" w:rsidR="00D25F05" w:rsidRDefault="00D25F05" w:rsidP="00D25F05"/>
          <w:p w14:paraId="5CCD1A1B" w14:textId="77777777" w:rsidR="00D25F05" w:rsidRDefault="00D25F05" w:rsidP="00D25F05"/>
          <w:p w14:paraId="436F52DA" w14:textId="77777777" w:rsidR="00D25F05" w:rsidRDefault="00D25F05" w:rsidP="00D25F05"/>
          <w:p w14:paraId="20CA5541" w14:textId="77777777" w:rsidR="00D25F05" w:rsidRDefault="00D25F05" w:rsidP="00D25F05"/>
          <w:p w14:paraId="0D357336" w14:textId="77777777" w:rsidR="00D25F05" w:rsidRDefault="00D25F05" w:rsidP="00D25F05"/>
          <w:p w14:paraId="569194DD" w14:textId="77777777" w:rsidR="00D25F05" w:rsidRDefault="00D25F05" w:rsidP="00D25F05"/>
          <w:p w14:paraId="2A08CF9B" w14:textId="77777777" w:rsidR="00D25F05" w:rsidRDefault="00D25F05" w:rsidP="00D25F05"/>
          <w:p w14:paraId="2F1147AC" w14:textId="77777777" w:rsidR="00D25F05" w:rsidRDefault="00D25F05" w:rsidP="00D25F05"/>
          <w:p w14:paraId="44F76D92" w14:textId="77777777" w:rsidR="00D25F05" w:rsidRDefault="00D25F05" w:rsidP="00D25F05"/>
          <w:p w14:paraId="63335CF1" w14:textId="77777777" w:rsidR="00D25F05" w:rsidRDefault="00D25F05" w:rsidP="00D25F05"/>
          <w:p w14:paraId="448180C3" w14:textId="77777777" w:rsidR="00D25F05" w:rsidRDefault="00D25F05" w:rsidP="00D25F05"/>
          <w:p w14:paraId="3735924E" w14:textId="77777777" w:rsidR="00D25F05" w:rsidRDefault="00D25F05" w:rsidP="00D25F05"/>
          <w:p w14:paraId="1D3A8F88" w14:textId="77777777" w:rsidR="00D25F05" w:rsidRPr="00E035D3" w:rsidRDefault="00D25F05" w:rsidP="00D25F05"/>
        </w:tc>
      </w:tr>
    </w:tbl>
    <w:p w14:paraId="41BD77FC" w14:textId="77777777" w:rsidR="00B86422" w:rsidRDefault="00B864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E16" w14:paraId="47F1398F" w14:textId="77777777" w:rsidTr="00D25F05">
        <w:trPr>
          <w:trHeight w:val="419"/>
        </w:trPr>
        <w:tc>
          <w:tcPr>
            <w:tcW w:w="9016" w:type="dxa"/>
            <w:shd w:val="clear" w:color="auto" w:fill="1F497D" w:themeFill="text2"/>
            <w:vAlign w:val="center"/>
          </w:tcPr>
          <w:p w14:paraId="1CB0DBE9" w14:textId="77777777" w:rsidR="00A07E16" w:rsidRPr="005B3B7A" w:rsidRDefault="006C1918" w:rsidP="00611408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lastRenderedPageBreak/>
              <w:t xml:space="preserve">3. </w:t>
            </w:r>
            <w:r w:rsidR="00A07E16" w:rsidRPr="00D25F05">
              <w:rPr>
                <w:b/>
                <w:color w:val="FFFFFF" w:themeColor="background1"/>
                <w:sz w:val="24"/>
              </w:rPr>
              <w:t>KEY CLIENTS &amp; PROJECTS</w:t>
            </w:r>
          </w:p>
        </w:tc>
      </w:tr>
      <w:tr w:rsidR="00A07E16" w14:paraId="7E62D143" w14:textId="77777777" w:rsidTr="00611408">
        <w:trPr>
          <w:trHeight w:val="54"/>
        </w:trPr>
        <w:tc>
          <w:tcPr>
            <w:tcW w:w="9016" w:type="dxa"/>
            <w:shd w:val="clear" w:color="auto" w:fill="auto"/>
            <w:vAlign w:val="center"/>
          </w:tcPr>
          <w:p w14:paraId="0C39FA78" w14:textId="77777777" w:rsidR="00A07E16" w:rsidRPr="00244746" w:rsidRDefault="00A07E16" w:rsidP="007A5F19">
            <w:pPr>
              <w:jc w:val="both"/>
              <w:rPr>
                <w:b/>
                <w:i/>
                <w:sz w:val="18"/>
              </w:rPr>
            </w:pPr>
            <w:r w:rsidRPr="006E406F">
              <w:rPr>
                <w:b/>
                <w:i/>
              </w:rPr>
              <w:t>(Please list</w:t>
            </w:r>
            <w:r w:rsidR="005922FA">
              <w:rPr>
                <w:b/>
                <w:i/>
              </w:rPr>
              <w:t xml:space="preserve"> five (5)</w:t>
            </w:r>
            <w:r w:rsidRPr="006E406F">
              <w:rPr>
                <w:b/>
                <w:i/>
              </w:rPr>
              <w:t xml:space="preserve"> key clients and projects</w:t>
            </w:r>
            <w:r w:rsidR="004D7573">
              <w:rPr>
                <w:b/>
                <w:i/>
              </w:rPr>
              <w:t xml:space="preserve"> undertaken in the order of importance</w:t>
            </w:r>
            <w:r w:rsidR="00951317">
              <w:rPr>
                <w:b/>
                <w:i/>
              </w:rPr>
              <w:t>,</w:t>
            </w:r>
            <w:r w:rsidR="004D7573">
              <w:rPr>
                <w:b/>
                <w:i/>
              </w:rPr>
              <w:t xml:space="preserve"> with 1 being the most important. </w:t>
            </w:r>
            <w:r w:rsidR="00B5676E">
              <w:rPr>
                <w:b/>
                <w:i/>
              </w:rPr>
              <w:t xml:space="preserve">You may </w:t>
            </w:r>
            <w:r w:rsidR="00D759EC">
              <w:rPr>
                <w:b/>
                <w:i/>
              </w:rPr>
              <w:t>attach a separate sheet if necessary</w:t>
            </w:r>
            <w:r w:rsidRPr="006E406F">
              <w:rPr>
                <w:b/>
                <w:i/>
              </w:rPr>
              <w:t>)</w:t>
            </w:r>
          </w:p>
          <w:p w14:paraId="274A8711" w14:textId="77777777" w:rsidR="00A07E16" w:rsidRPr="009F450A" w:rsidRDefault="00A07E16" w:rsidP="0061140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1319"/>
              <w:gridCol w:w="3236"/>
              <w:gridCol w:w="1369"/>
              <w:gridCol w:w="1745"/>
            </w:tblGrid>
            <w:tr w:rsidR="0034608E" w14:paraId="77683319" w14:textId="77777777" w:rsidTr="00D50BD0">
              <w:trPr>
                <w:tblHeader/>
              </w:trPr>
              <w:tc>
                <w:tcPr>
                  <w:tcW w:w="1121" w:type="dxa"/>
                  <w:shd w:val="clear" w:color="auto" w:fill="BFBFBF" w:themeFill="background1" w:themeFillShade="BF"/>
                  <w:vAlign w:val="center"/>
                </w:tcPr>
                <w:p w14:paraId="712C56DD" w14:textId="77777777"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ntry</w:t>
                  </w:r>
                </w:p>
              </w:tc>
              <w:tc>
                <w:tcPr>
                  <w:tcW w:w="1319" w:type="dxa"/>
                  <w:shd w:val="clear" w:color="auto" w:fill="BFBFBF" w:themeFill="background1" w:themeFillShade="BF"/>
                  <w:vAlign w:val="center"/>
                </w:tcPr>
                <w:p w14:paraId="4D0D4542" w14:textId="77777777" w:rsidR="0034608E" w:rsidRPr="00991E34" w:rsidRDefault="0034608E" w:rsidP="00991E34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Client (s)</w:t>
                  </w:r>
                </w:p>
              </w:tc>
              <w:tc>
                <w:tcPr>
                  <w:tcW w:w="3236" w:type="dxa"/>
                  <w:shd w:val="clear" w:color="auto" w:fill="BFBFBF" w:themeFill="background1" w:themeFillShade="BF"/>
                  <w:vAlign w:val="center"/>
                </w:tcPr>
                <w:p w14:paraId="1126E140" w14:textId="77777777" w:rsidR="0034608E" w:rsidRPr="00991E34" w:rsidRDefault="0034608E" w:rsidP="000069A3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Project Name and Summary of Work</w:t>
                  </w:r>
                  <w:r w:rsidR="000069A3">
                    <w:rPr>
                      <w:b/>
                    </w:rPr>
                    <w:t xml:space="preserve"> S</w:t>
                  </w:r>
                  <w:r w:rsidRPr="00991E34">
                    <w:rPr>
                      <w:b/>
                    </w:rPr>
                    <w:t>cope</w:t>
                  </w:r>
                </w:p>
              </w:tc>
              <w:tc>
                <w:tcPr>
                  <w:tcW w:w="1369" w:type="dxa"/>
                  <w:shd w:val="clear" w:color="auto" w:fill="BFBFBF" w:themeFill="background1" w:themeFillShade="BF"/>
                  <w:vAlign w:val="center"/>
                </w:tcPr>
                <w:p w14:paraId="1B9C19C9" w14:textId="77777777" w:rsidR="0034608E" w:rsidRPr="00991E34" w:rsidRDefault="0034608E" w:rsidP="00346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45" w:type="dxa"/>
                  <w:shd w:val="clear" w:color="auto" w:fill="BFBFBF" w:themeFill="background1" w:themeFillShade="BF"/>
                  <w:vAlign w:val="center"/>
                </w:tcPr>
                <w:p w14:paraId="4E95FD13" w14:textId="77777777" w:rsidR="00D50BD0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</w:rPr>
                    <w:t>Segment</w:t>
                  </w:r>
                </w:p>
                <w:p w14:paraId="6B1A9F8F" w14:textId="77777777" w:rsidR="0034608E" w:rsidRPr="00991E34" w:rsidRDefault="0034608E" w:rsidP="00D50BD0">
                  <w:pPr>
                    <w:jc w:val="center"/>
                    <w:rPr>
                      <w:b/>
                    </w:rPr>
                  </w:pPr>
                  <w:r w:rsidRPr="00991E34">
                    <w:rPr>
                      <w:b/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please select from section </w:t>
                  </w:r>
                  <w:r w:rsidR="00B86422">
                    <w:rPr>
                      <w:b/>
                      <w:i/>
                      <w:sz w:val="18"/>
                    </w:rPr>
                    <w:t>2 (A)</w:t>
                  </w:r>
                  <w:r>
                    <w:rPr>
                      <w:b/>
                      <w:i/>
                      <w:sz w:val="18"/>
                    </w:rPr>
                    <w:t xml:space="preserve"> above)</w:t>
                  </w:r>
                </w:p>
              </w:tc>
            </w:tr>
            <w:tr w:rsidR="0034608E" w14:paraId="6CA1738C" w14:textId="77777777" w:rsidTr="0041071A">
              <w:tc>
                <w:tcPr>
                  <w:tcW w:w="1121" w:type="dxa"/>
                </w:tcPr>
                <w:p w14:paraId="737D338D" w14:textId="77777777" w:rsidR="0034608E" w:rsidRDefault="0034608E" w:rsidP="00611408"/>
              </w:tc>
              <w:tc>
                <w:tcPr>
                  <w:tcW w:w="1319" w:type="dxa"/>
                </w:tcPr>
                <w:p w14:paraId="252F909A" w14:textId="77777777" w:rsidR="0034608E" w:rsidRDefault="0034608E" w:rsidP="00611408"/>
              </w:tc>
              <w:tc>
                <w:tcPr>
                  <w:tcW w:w="3236" w:type="dxa"/>
                </w:tcPr>
                <w:p w14:paraId="2CCB1879" w14:textId="77777777" w:rsidR="0034608E" w:rsidRDefault="0034608E" w:rsidP="00611408"/>
              </w:tc>
              <w:tc>
                <w:tcPr>
                  <w:tcW w:w="1369" w:type="dxa"/>
                  <w:vAlign w:val="center"/>
                </w:tcPr>
                <w:p w14:paraId="06769A19" w14:textId="77777777" w:rsidR="0034608E" w:rsidRPr="00991E34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14:paraId="0F027725" w14:textId="77777777" w:rsidR="0034608E" w:rsidRDefault="0034608E" w:rsidP="00611408"/>
              </w:tc>
            </w:tr>
            <w:tr w:rsidR="0034608E" w14:paraId="3E7AEA6F" w14:textId="77777777" w:rsidTr="0041071A">
              <w:tc>
                <w:tcPr>
                  <w:tcW w:w="1121" w:type="dxa"/>
                </w:tcPr>
                <w:p w14:paraId="08DAA90A" w14:textId="77777777" w:rsidR="0034608E" w:rsidRDefault="0034608E" w:rsidP="00611408"/>
              </w:tc>
              <w:tc>
                <w:tcPr>
                  <w:tcW w:w="1319" w:type="dxa"/>
                </w:tcPr>
                <w:p w14:paraId="47939CC1" w14:textId="77777777" w:rsidR="0034608E" w:rsidRDefault="0034608E" w:rsidP="00611408"/>
              </w:tc>
              <w:tc>
                <w:tcPr>
                  <w:tcW w:w="3236" w:type="dxa"/>
                </w:tcPr>
                <w:p w14:paraId="04F173D4" w14:textId="77777777" w:rsidR="0034608E" w:rsidRDefault="0034608E" w:rsidP="00611408"/>
              </w:tc>
              <w:tc>
                <w:tcPr>
                  <w:tcW w:w="1369" w:type="dxa"/>
                  <w:vAlign w:val="center"/>
                </w:tcPr>
                <w:p w14:paraId="3DF54C14" w14:textId="77777777"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14:paraId="067480B9" w14:textId="77777777" w:rsidR="0034608E" w:rsidRDefault="0034608E" w:rsidP="00611408"/>
              </w:tc>
            </w:tr>
            <w:tr w:rsidR="0034608E" w14:paraId="24A1B093" w14:textId="77777777" w:rsidTr="0041071A">
              <w:tc>
                <w:tcPr>
                  <w:tcW w:w="1121" w:type="dxa"/>
                </w:tcPr>
                <w:p w14:paraId="0C808B21" w14:textId="77777777" w:rsidR="0034608E" w:rsidRDefault="0034608E" w:rsidP="00611408"/>
              </w:tc>
              <w:tc>
                <w:tcPr>
                  <w:tcW w:w="1319" w:type="dxa"/>
                </w:tcPr>
                <w:p w14:paraId="3A662C8F" w14:textId="77777777" w:rsidR="0034608E" w:rsidRDefault="0034608E" w:rsidP="00611408"/>
              </w:tc>
              <w:tc>
                <w:tcPr>
                  <w:tcW w:w="3236" w:type="dxa"/>
                </w:tcPr>
                <w:p w14:paraId="7CC82CEF" w14:textId="77777777" w:rsidR="0034608E" w:rsidRDefault="0034608E" w:rsidP="00716D86"/>
              </w:tc>
              <w:tc>
                <w:tcPr>
                  <w:tcW w:w="1369" w:type="dxa"/>
                  <w:vAlign w:val="center"/>
                </w:tcPr>
                <w:p w14:paraId="2670B580" w14:textId="77777777"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14:paraId="4CEFBFE6" w14:textId="77777777" w:rsidR="0034608E" w:rsidRDefault="0034608E" w:rsidP="00611408"/>
              </w:tc>
            </w:tr>
            <w:tr w:rsidR="0034608E" w14:paraId="51866E4E" w14:textId="77777777" w:rsidTr="0041071A">
              <w:tc>
                <w:tcPr>
                  <w:tcW w:w="1121" w:type="dxa"/>
                </w:tcPr>
                <w:p w14:paraId="69FFBEF5" w14:textId="77777777" w:rsidR="0034608E" w:rsidRDefault="0034608E" w:rsidP="00611408"/>
              </w:tc>
              <w:tc>
                <w:tcPr>
                  <w:tcW w:w="1319" w:type="dxa"/>
                </w:tcPr>
                <w:p w14:paraId="134DA8C1" w14:textId="77777777" w:rsidR="0034608E" w:rsidRDefault="0034608E" w:rsidP="00611408"/>
              </w:tc>
              <w:tc>
                <w:tcPr>
                  <w:tcW w:w="3236" w:type="dxa"/>
                </w:tcPr>
                <w:p w14:paraId="254FAF3C" w14:textId="77777777" w:rsidR="0034608E" w:rsidRDefault="0034608E" w:rsidP="00611408"/>
              </w:tc>
              <w:tc>
                <w:tcPr>
                  <w:tcW w:w="1369" w:type="dxa"/>
                  <w:vAlign w:val="center"/>
                </w:tcPr>
                <w:p w14:paraId="7D025055" w14:textId="77777777" w:rsidR="0034608E" w:rsidRDefault="0034608E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14:paraId="5CD0CE47" w14:textId="77777777" w:rsidR="0034608E" w:rsidRDefault="0034608E" w:rsidP="00611408"/>
              </w:tc>
            </w:tr>
            <w:tr w:rsidR="00320A79" w14:paraId="79ECE9EC" w14:textId="77777777" w:rsidTr="0041071A">
              <w:tc>
                <w:tcPr>
                  <w:tcW w:w="1121" w:type="dxa"/>
                </w:tcPr>
                <w:p w14:paraId="2D42917C" w14:textId="77777777" w:rsidR="00320A79" w:rsidRDefault="00320A79" w:rsidP="00611408"/>
              </w:tc>
              <w:tc>
                <w:tcPr>
                  <w:tcW w:w="1319" w:type="dxa"/>
                </w:tcPr>
                <w:p w14:paraId="6DD41225" w14:textId="77777777" w:rsidR="00320A79" w:rsidRDefault="00320A79" w:rsidP="00611408"/>
              </w:tc>
              <w:tc>
                <w:tcPr>
                  <w:tcW w:w="3236" w:type="dxa"/>
                </w:tcPr>
                <w:p w14:paraId="7BC8F5F2" w14:textId="77777777" w:rsidR="00320A79" w:rsidRDefault="00320A79" w:rsidP="00611408"/>
              </w:tc>
              <w:tc>
                <w:tcPr>
                  <w:tcW w:w="1369" w:type="dxa"/>
                  <w:vAlign w:val="center"/>
                </w:tcPr>
                <w:p w14:paraId="67904351" w14:textId="77777777" w:rsidR="00320A79" w:rsidRDefault="00320A79" w:rsidP="000069A3">
                  <w:pPr>
                    <w:jc w:val="center"/>
                  </w:pPr>
                </w:p>
              </w:tc>
              <w:tc>
                <w:tcPr>
                  <w:tcW w:w="1745" w:type="dxa"/>
                </w:tcPr>
                <w:p w14:paraId="247364C0" w14:textId="77777777" w:rsidR="00320A79" w:rsidRDefault="00320A79" w:rsidP="00611408"/>
              </w:tc>
            </w:tr>
          </w:tbl>
          <w:p w14:paraId="10D6EA37" w14:textId="77777777" w:rsidR="00A07E16" w:rsidRDefault="00A07E16" w:rsidP="00611408"/>
          <w:p w14:paraId="1FE3ED9D" w14:textId="77777777" w:rsidR="0034608E" w:rsidRDefault="0034608E" w:rsidP="00611408">
            <w:pPr>
              <w:rPr>
                <w:b/>
              </w:rPr>
            </w:pPr>
          </w:p>
          <w:p w14:paraId="061F6B44" w14:textId="77777777" w:rsidR="00A07E16" w:rsidRDefault="00A07E16" w:rsidP="00611408">
            <w:r>
              <w:t xml:space="preserve"> </w:t>
            </w:r>
          </w:p>
        </w:tc>
      </w:tr>
      <w:tr w:rsidR="00A07E16" w14:paraId="7C808595" w14:textId="77777777" w:rsidTr="00D25F05">
        <w:trPr>
          <w:trHeight w:val="467"/>
        </w:trPr>
        <w:tc>
          <w:tcPr>
            <w:tcW w:w="9016" w:type="dxa"/>
            <w:shd w:val="clear" w:color="auto" w:fill="1F497D" w:themeFill="text2"/>
            <w:vAlign w:val="center"/>
          </w:tcPr>
          <w:p w14:paraId="3002F512" w14:textId="77777777" w:rsidR="00A07E16" w:rsidRPr="00EB13B3" w:rsidRDefault="006C1918" w:rsidP="00D25F05">
            <w:pPr>
              <w:rPr>
                <w:b/>
              </w:rPr>
            </w:pPr>
            <w:r w:rsidRPr="00D25F05">
              <w:rPr>
                <w:b/>
                <w:color w:val="FFFFFF" w:themeColor="background1"/>
                <w:sz w:val="24"/>
              </w:rPr>
              <w:t xml:space="preserve">4. </w:t>
            </w:r>
            <w:r w:rsidR="00A07E16" w:rsidRPr="00D25F05">
              <w:rPr>
                <w:b/>
                <w:color w:val="FFFFFF" w:themeColor="background1"/>
                <w:sz w:val="24"/>
              </w:rPr>
              <w:t>ACCREDITATION / CERTIFICATION</w:t>
            </w:r>
          </w:p>
        </w:tc>
      </w:tr>
      <w:tr w:rsidR="00A07E16" w14:paraId="66C685F1" w14:textId="77777777" w:rsidTr="00611408">
        <w:tc>
          <w:tcPr>
            <w:tcW w:w="9016" w:type="dxa"/>
            <w:shd w:val="clear" w:color="auto" w:fill="auto"/>
          </w:tcPr>
          <w:p w14:paraId="6991A15C" w14:textId="77777777" w:rsidR="00A07E16" w:rsidRPr="006E406F" w:rsidRDefault="00A07E16" w:rsidP="00611408">
            <w:pPr>
              <w:rPr>
                <w:b/>
                <w:i/>
              </w:rPr>
            </w:pPr>
            <w:r w:rsidRPr="006E406F">
              <w:rPr>
                <w:b/>
                <w:i/>
              </w:rPr>
              <w:t xml:space="preserve">(Please list your company’s accreditation or certification awarded by </w:t>
            </w:r>
            <w:r w:rsidR="00376791" w:rsidRPr="006E406F">
              <w:rPr>
                <w:b/>
                <w:i/>
              </w:rPr>
              <w:t>national standards bodies/certification bodies</w:t>
            </w:r>
            <w:r w:rsidR="00094EF0" w:rsidRPr="006E406F">
              <w:rPr>
                <w:b/>
                <w:i/>
              </w:rPr>
              <w:t xml:space="preserve"> or </w:t>
            </w:r>
            <w:r w:rsidR="00376791" w:rsidRPr="006E406F">
              <w:rPr>
                <w:b/>
                <w:i/>
              </w:rPr>
              <w:t>registrars/</w:t>
            </w:r>
            <w:r w:rsidRPr="006E406F">
              <w:rPr>
                <w:b/>
                <w:i/>
              </w:rPr>
              <w:t xml:space="preserve"> </w:t>
            </w:r>
            <w:r w:rsidR="00094EF0" w:rsidRPr="006E406F">
              <w:rPr>
                <w:b/>
                <w:i/>
              </w:rPr>
              <w:t xml:space="preserve">classification societies </w:t>
            </w:r>
            <w:r w:rsidRPr="006E406F">
              <w:rPr>
                <w:b/>
                <w:i/>
              </w:rPr>
              <w:t xml:space="preserve">relevant to your </w:t>
            </w:r>
            <w:r w:rsidRPr="006E406F">
              <w:rPr>
                <w:b/>
                <w:i/>
                <w:u w:val="single"/>
              </w:rPr>
              <w:t>core business</w:t>
            </w:r>
            <w:r w:rsidRPr="006E406F">
              <w:rPr>
                <w:b/>
                <w:i/>
              </w:rPr>
              <w:t>)</w:t>
            </w:r>
          </w:p>
          <w:p w14:paraId="12E8268F" w14:textId="77777777" w:rsidR="00A07E16" w:rsidRPr="009168E4" w:rsidRDefault="00A07E16" w:rsidP="00611408"/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622"/>
              <w:gridCol w:w="2930"/>
              <w:gridCol w:w="2527"/>
            </w:tblGrid>
            <w:tr w:rsidR="00B86422" w14:paraId="137B2544" w14:textId="77777777" w:rsidTr="00D20A8C">
              <w:tc>
                <w:tcPr>
                  <w:tcW w:w="2622" w:type="dxa"/>
                  <w:shd w:val="clear" w:color="auto" w:fill="BFBFBF" w:themeFill="background1" w:themeFillShade="BF"/>
                </w:tcPr>
                <w:p w14:paraId="6F1BF125" w14:textId="77777777" w:rsidR="00B86422" w:rsidRPr="00376791" w:rsidRDefault="00B86422" w:rsidP="00376791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 xml:space="preserve">Certification </w:t>
                  </w:r>
                  <w:r w:rsidR="00376791">
                    <w:rPr>
                      <w:b/>
                    </w:rPr>
                    <w:t>Type</w:t>
                  </w:r>
                </w:p>
              </w:tc>
              <w:tc>
                <w:tcPr>
                  <w:tcW w:w="2930" w:type="dxa"/>
                  <w:shd w:val="clear" w:color="auto" w:fill="BFBFBF" w:themeFill="background1" w:themeFillShade="BF"/>
                </w:tcPr>
                <w:p w14:paraId="1DFF174C" w14:textId="77777777" w:rsidR="00B86422" w:rsidRPr="00376791" w:rsidRDefault="00094EF0" w:rsidP="00B86422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lication</w:t>
                  </w:r>
                </w:p>
              </w:tc>
              <w:tc>
                <w:tcPr>
                  <w:tcW w:w="2527" w:type="dxa"/>
                  <w:shd w:val="clear" w:color="auto" w:fill="BFBFBF" w:themeFill="background1" w:themeFillShade="BF"/>
                </w:tcPr>
                <w:p w14:paraId="5E2D8604" w14:textId="77777777" w:rsidR="00B86422" w:rsidRPr="00376791" w:rsidRDefault="00B86422" w:rsidP="00B86422">
                  <w:pPr>
                    <w:rPr>
                      <w:b/>
                    </w:rPr>
                  </w:pPr>
                  <w:r w:rsidRPr="00376791">
                    <w:rPr>
                      <w:b/>
                    </w:rPr>
                    <w:t>Date of Award</w:t>
                  </w:r>
                </w:p>
              </w:tc>
            </w:tr>
            <w:tr w:rsidR="00B86422" w14:paraId="4872003A" w14:textId="77777777" w:rsidTr="00D20A8C">
              <w:tc>
                <w:tcPr>
                  <w:tcW w:w="2622" w:type="dxa"/>
                </w:tcPr>
                <w:p w14:paraId="76516510" w14:textId="77777777" w:rsidR="00B86422" w:rsidRDefault="00B86422" w:rsidP="00B86422"/>
              </w:tc>
              <w:tc>
                <w:tcPr>
                  <w:tcW w:w="2930" w:type="dxa"/>
                </w:tcPr>
                <w:p w14:paraId="2B9EFBF8" w14:textId="77777777" w:rsidR="00B86422" w:rsidRDefault="00B86422" w:rsidP="00B86422"/>
              </w:tc>
              <w:tc>
                <w:tcPr>
                  <w:tcW w:w="2527" w:type="dxa"/>
                </w:tcPr>
                <w:p w14:paraId="0D3514F7" w14:textId="77777777" w:rsidR="00B86422" w:rsidRDefault="00B86422" w:rsidP="00B86422"/>
              </w:tc>
            </w:tr>
            <w:tr w:rsidR="00B86422" w14:paraId="56AD15B0" w14:textId="77777777" w:rsidTr="00D20A8C">
              <w:tc>
                <w:tcPr>
                  <w:tcW w:w="2622" w:type="dxa"/>
                </w:tcPr>
                <w:p w14:paraId="587F8942" w14:textId="77777777" w:rsidR="00B86422" w:rsidRDefault="00B86422" w:rsidP="00B86422"/>
              </w:tc>
              <w:tc>
                <w:tcPr>
                  <w:tcW w:w="2930" w:type="dxa"/>
                </w:tcPr>
                <w:p w14:paraId="2FC1A12A" w14:textId="77777777" w:rsidR="00B86422" w:rsidRDefault="00B86422" w:rsidP="00B86422"/>
              </w:tc>
              <w:tc>
                <w:tcPr>
                  <w:tcW w:w="2527" w:type="dxa"/>
                </w:tcPr>
                <w:p w14:paraId="32508939" w14:textId="77777777" w:rsidR="00B86422" w:rsidRDefault="00B86422" w:rsidP="00B86422"/>
              </w:tc>
            </w:tr>
            <w:tr w:rsidR="00376791" w14:paraId="4A6B9D36" w14:textId="77777777" w:rsidTr="00D20A8C">
              <w:tc>
                <w:tcPr>
                  <w:tcW w:w="2622" w:type="dxa"/>
                </w:tcPr>
                <w:p w14:paraId="4925F3CD" w14:textId="77777777" w:rsidR="00376791" w:rsidRPr="00376791" w:rsidRDefault="00376791" w:rsidP="00B86422"/>
              </w:tc>
              <w:tc>
                <w:tcPr>
                  <w:tcW w:w="2930" w:type="dxa"/>
                </w:tcPr>
                <w:p w14:paraId="5006EAC5" w14:textId="77777777" w:rsidR="00376791" w:rsidRPr="00376791" w:rsidRDefault="00376791" w:rsidP="00B86422"/>
              </w:tc>
              <w:tc>
                <w:tcPr>
                  <w:tcW w:w="2527" w:type="dxa"/>
                </w:tcPr>
                <w:p w14:paraId="3469659A" w14:textId="77777777" w:rsidR="00376791" w:rsidRDefault="00376791" w:rsidP="00B86422"/>
              </w:tc>
            </w:tr>
            <w:tr w:rsidR="00094EF0" w14:paraId="3982250C" w14:textId="77777777" w:rsidTr="00D20A8C">
              <w:tc>
                <w:tcPr>
                  <w:tcW w:w="2622" w:type="dxa"/>
                </w:tcPr>
                <w:p w14:paraId="1D7AF969" w14:textId="77777777" w:rsidR="00094EF0" w:rsidRPr="00376791" w:rsidRDefault="00094EF0" w:rsidP="00B86422"/>
              </w:tc>
              <w:tc>
                <w:tcPr>
                  <w:tcW w:w="2930" w:type="dxa"/>
                </w:tcPr>
                <w:p w14:paraId="11BEEDFD" w14:textId="77777777" w:rsidR="00094EF0" w:rsidRPr="00376791" w:rsidRDefault="00094EF0" w:rsidP="00B86422"/>
              </w:tc>
              <w:tc>
                <w:tcPr>
                  <w:tcW w:w="2527" w:type="dxa"/>
                </w:tcPr>
                <w:p w14:paraId="64BCC944" w14:textId="77777777" w:rsidR="00094EF0" w:rsidRDefault="00094EF0" w:rsidP="00B86422"/>
              </w:tc>
            </w:tr>
            <w:tr w:rsidR="003F57B6" w14:paraId="14F55F28" w14:textId="77777777" w:rsidTr="00D20A8C">
              <w:tc>
                <w:tcPr>
                  <w:tcW w:w="2622" w:type="dxa"/>
                </w:tcPr>
                <w:p w14:paraId="50D4140D" w14:textId="77777777" w:rsidR="003F57B6" w:rsidRDefault="003F57B6" w:rsidP="00B86422"/>
              </w:tc>
              <w:tc>
                <w:tcPr>
                  <w:tcW w:w="2930" w:type="dxa"/>
                </w:tcPr>
                <w:p w14:paraId="731216A1" w14:textId="77777777" w:rsidR="003F57B6" w:rsidRDefault="003F57B6" w:rsidP="00B86422"/>
              </w:tc>
              <w:tc>
                <w:tcPr>
                  <w:tcW w:w="2527" w:type="dxa"/>
                </w:tcPr>
                <w:p w14:paraId="17FB0B83" w14:textId="77777777" w:rsidR="003F57B6" w:rsidRDefault="003F57B6" w:rsidP="00B86422"/>
              </w:tc>
            </w:tr>
          </w:tbl>
          <w:p w14:paraId="24504EB6" w14:textId="77777777" w:rsidR="00A07E16" w:rsidRDefault="00A07E16" w:rsidP="00376791"/>
          <w:p w14:paraId="37E8530A" w14:textId="77777777" w:rsidR="00A07E16" w:rsidRPr="00EB13B3" w:rsidRDefault="00A07E16" w:rsidP="00B86422"/>
        </w:tc>
      </w:tr>
      <w:tr w:rsidR="00A07E16" w14:paraId="3DE3F2E6" w14:textId="77777777" w:rsidTr="00611408">
        <w:tc>
          <w:tcPr>
            <w:tcW w:w="9016" w:type="dxa"/>
            <w:shd w:val="clear" w:color="auto" w:fill="1F497D" w:themeFill="text2"/>
          </w:tcPr>
          <w:p w14:paraId="690D4A30" w14:textId="77777777" w:rsidR="00A07E16" w:rsidRPr="003A71CF" w:rsidRDefault="006C1918" w:rsidP="0061140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A07E16">
              <w:rPr>
                <w:b/>
                <w:color w:val="FFFFFF" w:themeColor="background1"/>
              </w:rPr>
              <w:t>AUTHORISED COMPANY REPRESENTATIVE</w:t>
            </w:r>
          </w:p>
        </w:tc>
      </w:tr>
      <w:tr w:rsidR="00A07E16" w14:paraId="12CF0541" w14:textId="77777777" w:rsidTr="00611408">
        <w:tc>
          <w:tcPr>
            <w:tcW w:w="9016" w:type="dxa"/>
            <w:shd w:val="clear" w:color="auto" w:fill="auto"/>
          </w:tcPr>
          <w:p w14:paraId="6CEA24C3" w14:textId="77777777" w:rsidR="00735A1A" w:rsidRDefault="00735A1A" w:rsidP="00611408"/>
          <w:p w14:paraId="6D914A6B" w14:textId="77777777" w:rsidR="00A07E16" w:rsidRDefault="00244746" w:rsidP="00611408">
            <w:r>
              <w:t>I,</w:t>
            </w:r>
            <w:r w:rsidR="00D50BD0">
              <w:t xml:space="preserve"> (</w:t>
            </w:r>
            <w:r w:rsidR="00D50BD0">
              <w:rPr>
                <w:i/>
              </w:rPr>
              <w:t xml:space="preserve">NAME IN </w:t>
            </w:r>
            <w:r w:rsidR="00D50BD0" w:rsidRPr="00D50BD0">
              <w:rPr>
                <w:i/>
              </w:rPr>
              <w:t xml:space="preserve">BLOCK </w:t>
            </w:r>
            <w:r w:rsidR="00D50BD0">
              <w:rPr>
                <w:i/>
              </w:rPr>
              <w:t>LETTERS</w:t>
            </w:r>
            <w:r w:rsidR="00D50BD0">
              <w:t>)</w:t>
            </w:r>
            <w:r w:rsidR="00716D86">
              <w:t>,</w:t>
            </w:r>
            <w:r w:rsidR="00A07E16">
              <w:t xml:space="preserve"> hereby declare that the above information provided is complete and true. </w:t>
            </w:r>
          </w:p>
          <w:p w14:paraId="79E0D531" w14:textId="77777777" w:rsidR="00A07E16" w:rsidRDefault="00A07E16" w:rsidP="00611408"/>
          <w:p w14:paraId="415FAF6A" w14:textId="77777777" w:rsidR="00A07E16" w:rsidRDefault="00A07E16" w:rsidP="00611408"/>
          <w:p w14:paraId="0ED93DAB" w14:textId="77777777" w:rsidR="00A07E16" w:rsidRDefault="00A07E16" w:rsidP="00611408"/>
          <w:p w14:paraId="3F1F7986" w14:textId="77777777" w:rsidR="00A07E16" w:rsidRDefault="00A07E16" w:rsidP="00611408"/>
          <w:p w14:paraId="3585F08F" w14:textId="77777777" w:rsidR="00A07E16" w:rsidRDefault="00A07E16" w:rsidP="00611408"/>
          <w:p w14:paraId="6E6A607C" w14:textId="77777777" w:rsidR="00A07E16" w:rsidRDefault="00A07E16" w:rsidP="00611408"/>
          <w:p w14:paraId="02045A47" w14:textId="77777777" w:rsidR="00A07E16" w:rsidRDefault="00A07E16" w:rsidP="00611408">
            <w:r>
              <w:t>__________________________                                                      _____________________________</w:t>
            </w:r>
          </w:p>
          <w:p w14:paraId="7C08188D" w14:textId="77777777" w:rsidR="00A07E16" w:rsidRDefault="00A07E16" w:rsidP="00611408">
            <w:r>
              <w:t xml:space="preserve">Signature                                                                            </w:t>
            </w:r>
            <w:r w:rsidR="000D6761">
              <w:t xml:space="preserve">                                </w:t>
            </w:r>
            <w:r>
              <w:t xml:space="preserve">   Company Stamp</w:t>
            </w:r>
          </w:p>
          <w:p w14:paraId="5DA2D35B" w14:textId="77777777" w:rsidR="00F2252E" w:rsidRDefault="00A07E16" w:rsidP="00611408">
            <w:r>
              <w:t>Name:</w:t>
            </w:r>
            <w:r w:rsidR="00716D86">
              <w:t xml:space="preserve"> </w:t>
            </w:r>
          </w:p>
          <w:p w14:paraId="4A933DD3" w14:textId="77777777" w:rsidR="00A07E16" w:rsidRDefault="00A07E16" w:rsidP="00611408">
            <w:r>
              <w:t>Designation:</w:t>
            </w:r>
            <w:r w:rsidR="00716D86">
              <w:t xml:space="preserve"> </w:t>
            </w:r>
          </w:p>
          <w:p w14:paraId="0DB7937C" w14:textId="77777777" w:rsidR="00F2252E" w:rsidRDefault="00F2252E" w:rsidP="00611408">
            <w:r>
              <w:t xml:space="preserve">Date: </w:t>
            </w:r>
            <w:r w:rsidR="00716D86">
              <w:t xml:space="preserve"> </w:t>
            </w:r>
          </w:p>
          <w:p w14:paraId="56A1A8A1" w14:textId="77777777" w:rsidR="00A07E16" w:rsidRPr="003A71CF" w:rsidRDefault="00A07E16" w:rsidP="00611408"/>
        </w:tc>
      </w:tr>
    </w:tbl>
    <w:p w14:paraId="2B093D25" w14:textId="77777777" w:rsidR="00A07E16" w:rsidRDefault="00A07E16" w:rsidP="003A71CF">
      <w:pPr>
        <w:ind w:firstLine="720"/>
      </w:pPr>
    </w:p>
    <w:p w14:paraId="1C7B8691" w14:textId="77777777" w:rsidR="00EE6F18" w:rsidRDefault="00EE6F18" w:rsidP="003A71CF">
      <w:pPr>
        <w:ind w:firstLine="720"/>
      </w:pPr>
    </w:p>
    <w:p w14:paraId="49E61F26" w14:textId="77777777" w:rsidR="00EE6F18" w:rsidRDefault="00EE6F18" w:rsidP="00EE6F18"/>
    <w:sectPr w:rsidR="00EE6F18" w:rsidSect="00EE51F5">
      <w:headerReference w:type="default" r:id="rId9"/>
      <w:footerReference w:type="default" r:id="rId10"/>
      <w:pgSz w:w="11906" w:h="16838" w:code="9"/>
      <w:pgMar w:top="1440" w:right="1440" w:bottom="1440" w:left="144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186C8" w14:textId="77777777" w:rsidR="00041F01" w:rsidRDefault="00041F01" w:rsidP="003B78F3">
      <w:pPr>
        <w:spacing w:after="0" w:line="240" w:lineRule="auto"/>
      </w:pPr>
      <w:r>
        <w:separator/>
      </w:r>
    </w:p>
  </w:endnote>
  <w:endnote w:type="continuationSeparator" w:id="0">
    <w:p w14:paraId="1CA2175F" w14:textId="77777777" w:rsidR="00041F01" w:rsidRDefault="00041F01" w:rsidP="003B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21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47891" w14:textId="77777777" w:rsidR="00611408" w:rsidRDefault="00611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24F6F" w14:textId="77777777" w:rsidR="00611408" w:rsidRDefault="0061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7CB7" w14:textId="77777777" w:rsidR="00041F01" w:rsidRDefault="00041F01" w:rsidP="003B78F3">
      <w:pPr>
        <w:spacing w:after="0" w:line="240" w:lineRule="auto"/>
      </w:pPr>
      <w:r>
        <w:separator/>
      </w:r>
    </w:p>
  </w:footnote>
  <w:footnote w:type="continuationSeparator" w:id="0">
    <w:p w14:paraId="03FC0FF1" w14:textId="77777777" w:rsidR="00041F01" w:rsidRDefault="00041F01" w:rsidP="003B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2ED0" w14:textId="12C2A1C6" w:rsidR="00611408" w:rsidRPr="00366B0D" w:rsidRDefault="00611408" w:rsidP="00994655">
    <w:pPr>
      <w:jc w:val="center"/>
      <w:rPr>
        <w:b/>
        <w:sz w:val="28"/>
        <w:u w:val="single"/>
      </w:rPr>
    </w:pPr>
    <w:r w:rsidRPr="00A00861">
      <w:rPr>
        <w:b/>
        <w:noProof/>
        <w:sz w:val="32"/>
        <w:szCs w:val="14"/>
        <w:lang w:eastAsia="en-MY"/>
      </w:rPr>
      <w:drawing>
        <wp:anchor distT="0" distB="0" distL="114300" distR="114300" simplePos="0" relativeHeight="251659264" behindDoc="0" locked="0" layoutInCell="1" allowOverlap="1" wp14:anchorId="04DBA290" wp14:editId="78F81C9D">
          <wp:simplePos x="0" y="0"/>
          <wp:positionH relativeFrom="margin">
            <wp:posOffset>5057775</wp:posOffset>
          </wp:positionH>
          <wp:positionV relativeFrom="topMargin">
            <wp:posOffset>180975</wp:posOffset>
          </wp:positionV>
          <wp:extent cx="1133475" cy="800735"/>
          <wp:effectExtent l="0" t="0" r="9525" b="0"/>
          <wp:wrapSquare wrapText="bothSides"/>
          <wp:docPr id="3" name="Picture 3" descr="C:\Users\Joseph\Desktop\Templates &amp; MPRC Logo\MPRC Logo Design Fi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ph\Desktop\Templates &amp; MPRC Logo\MPRC Logo Design Final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D95">
      <w:rPr>
        <w:b/>
        <w:sz w:val="28"/>
      </w:rPr>
      <w:t xml:space="preserve">        </w:t>
    </w:r>
    <w:r w:rsidR="00721344">
      <w:rPr>
        <w:b/>
        <w:sz w:val="28"/>
      </w:rPr>
      <w:t>MPRC REGISTRATION FORM 20</w:t>
    </w:r>
    <w:r w:rsidR="00806A5D">
      <w:rPr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823"/>
    <w:multiLevelType w:val="hybridMultilevel"/>
    <w:tmpl w:val="A5BA7CC4"/>
    <w:lvl w:ilvl="0" w:tplc="F8AC6B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7C16"/>
    <w:multiLevelType w:val="hybridMultilevel"/>
    <w:tmpl w:val="978A06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400"/>
    <w:multiLevelType w:val="hybridMultilevel"/>
    <w:tmpl w:val="4880A8F2"/>
    <w:lvl w:ilvl="0" w:tplc="8490F0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5A753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D3EE5"/>
    <w:multiLevelType w:val="hybridMultilevel"/>
    <w:tmpl w:val="2B20C698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93AB1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093D"/>
    <w:multiLevelType w:val="hybridMultilevel"/>
    <w:tmpl w:val="62A6E7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1E528E6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91A13"/>
    <w:multiLevelType w:val="hybridMultilevel"/>
    <w:tmpl w:val="96E41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5E"/>
    <w:rsid w:val="00006447"/>
    <w:rsid w:val="000069A3"/>
    <w:rsid w:val="00014807"/>
    <w:rsid w:val="00041F01"/>
    <w:rsid w:val="00094EF0"/>
    <w:rsid w:val="000D6761"/>
    <w:rsid w:val="001069D7"/>
    <w:rsid w:val="00125B77"/>
    <w:rsid w:val="00136950"/>
    <w:rsid w:val="001500E4"/>
    <w:rsid w:val="00160A51"/>
    <w:rsid w:val="00164759"/>
    <w:rsid w:val="001A4C16"/>
    <w:rsid w:val="0023085B"/>
    <w:rsid w:val="00244746"/>
    <w:rsid w:val="00262599"/>
    <w:rsid w:val="002942E2"/>
    <w:rsid w:val="002C3AE4"/>
    <w:rsid w:val="002C7BD9"/>
    <w:rsid w:val="002E10A5"/>
    <w:rsid w:val="002F25C1"/>
    <w:rsid w:val="00303FD6"/>
    <w:rsid w:val="00320A79"/>
    <w:rsid w:val="00333428"/>
    <w:rsid w:val="0034608E"/>
    <w:rsid w:val="00366B0D"/>
    <w:rsid w:val="00376791"/>
    <w:rsid w:val="003A3EF3"/>
    <w:rsid w:val="003A71CF"/>
    <w:rsid w:val="003B78F3"/>
    <w:rsid w:val="003C391C"/>
    <w:rsid w:val="003F57B6"/>
    <w:rsid w:val="004028A1"/>
    <w:rsid w:val="004070C7"/>
    <w:rsid w:val="0041024C"/>
    <w:rsid w:val="0041071A"/>
    <w:rsid w:val="00420D54"/>
    <w:rsid w:val="00437C89"/>
    <w:rsid w:val="004463AB"/>
    <w:rsid w:val="0045651D"/>
    <w:rsid w:val="004733F8"/>
    <w:rsid w:val="00475DE8"/>
    <w:rsid w:val="00486FC2"/>
    <w:rsid w:val="004919C2"/>
    <w:rsid w:val="004C6E85"/>
    <w:rsid w:val="004C7EEC"/>
    <w:rsid w:val="004D6434"/>
    <w:rsid w:val="004D7573"/>
    <w:rsid w:val="004E20D0"/>
    <w:rsid w:val="004E3755"/>
    <w:rsid w:val="004E5A73"/>
    <w:rsid w:val="00511367"/>
    <w:rsid w:val="005130C3"/>
    <w:rsid w:val="0053045C"/>
    <w:rsid w:val="00531107"/>
    <w:rsid w:val="0053145F"/>
    <w:rsid w:val="005322E5"/>
    <w:rsid w:val="00535F2E"/>
    <w:rsid w:val="00543552"/>
    <w:rsid w:val="00556AE2"/>
    <w:rsid w:val="0057374E"/>
    <w:rsid w:val="00583801"/>
    <w:rsid w:val="005922FA"/>
    <w:rsid w:val="005B3B7A"/>
    <w:rsid w:val="005E10A1"/>
    <w:rsid w:val="005F0C4D"/>
    <w:rsid w:val="00611408"/>
    <w:rsid w:val="006321AB"/>
    <w:rsid w:val="00655A0E"/>
    <w:rsid w:val="006578D7"/>
    <w:rsid w:val="006612DC"/>
    <w:rsid w:val="0066434E"/>
    <w:rsid w:val="006908A2"/>
    <w:rsid w:val="00693311"/>
    <w:rsid w:val="006C1918"/>
    <w:rsid w:val="006C35E2"/>
    <w:rsid w:val="006E406F"/>
    <w:rsid w:val="006F7F9D"/>
    <w:rsid w:val="00716D86"/>
    <w:rsid w:val="00721344"/>
    <w:rsid w:val="00721C83"/>
    <w:rsid w:val="00726383"/>
    <w:rsid w:val="00726582"/>
    <w:rsid w:val="00735A1A"/>
    <w:rsid w:val="00736826"/>
    <w:rsid w:val="00736D95"/>
    <w:rsid w:val="007436FD"/>
    <w:rsid w:val="00753A86"/>
    <w:rsid w:val="0078305E"/>
    <w:rsid w:val="007A5F19"/>
    <w:rsid w:val="007D5116"/>
    <w:rsid w:val="00806A5D"/>
    <w:rsid w:val="00811322"/>
    <w:rsid w:val="008208AC"/>
    <w:rsid w:val="00820E38"/>
    <w:rsid w:val="008219B0"/>
    <w:rsid w:val="0082445E"/>
    <w:rsid w:val="0085727B"/>
    <w:rsid w:val="00867891"/>
    <w:rsid w:val="00883A32"/>
    <w:rsid w:val="008A3F01"/>
    <w:rsid w:val="00910539"/>
    <w:rsid w:val="009168E4"/>
    <w:rsid w:val="00951317"/>
    <w:rsid w:val="00991E34"/>
    <w:rsid w:val="00994655"/>
    <w:rsid w:val="009A3590"/>
    <w:rsid w:val="009D1ACA"/>
    <w:rsid w:val="009F450A"/>
    <w:rsid w:val="00A05CD1"/>
    <w:rsid w:val="00A07E16"/>
    <w:rsid w:val="00A1549B"/>
    <w:rsid w:val="00A24D9A"/>
    <w:rsid w:val="00A3453B"/>
    <w:rsid w:val="00A36EA8"/>
    <w:rsid w:val="00A37B53"/>
    <w:rsid w:val="00A9750C"/>
    <w:rsid w:val="00AD12AB"/>
    <w:rsid w:val="00AE009B"/>
    <w:rsid w:val="00AE0D49"/>
    <w:rsid w:val="00AE2954"/>
    <w:rsid w:val="00B1509E"/>
    <w:rsid w:val="00B30F01"/>
    <w:rsid w:val="00B54627"/>
    <w:rsid w:val="00B5676E"/>
    <w:rsid w:val="00B66B2E"/>
    <w:rsid w:val="00B67ECC"/>
    <w:rsid w:val="00B84BE1"/>
    <w:rsid w:val="00B86422"/>
    <w:rsid w:val="00B87A71"/>
    <w:rsid w:val="00BB489F"/>
    <w:rsid w:val="00BC0B9D"/>
    <w:rsid w:val="00BC5BA9"/>
    <w:rsid w:val="00BE04AA"/>
    <w:rsid w:val="00BF2586"/>
    <w:rsid w:val="00BF7774"/>
    <w:rsid w:val="00C0156E"/>
    <w:rsid w:val="00C02CBC"/>
    <w:rsid w:val="00C11AAE"/>
    <w:rsid w:val="00C15686"/>
    <w:rsid w:val="00C15957"/>
    <w:rsid w:val="00C27DD3"/>
    <w:rsid w:val="00C31353"/>
    <w:rsid w:val="00C36EBD"/>
    <w:rsid w:val="00C374C3"/>
    <w:rsid w:val="00C67EEA"/>
    <w:rsid w:val="00C72065"/>
    <w:rsid w:val="00C7548E"/>
    <w:rsid w:val="00CB6753"/>
    <w:rsid w:val="00CD0EAF"/>
    <w:rsid w:val="00CD1BEE"/>
    <w:rsid w:val="00D01E42"/>
    <w:rsid w:val="00D10344"/>
    <w:rsid w:val="00D14CCE"/>
    <w:rsid w:val="00D20A8C"/>
    <w:rsid w:val="00D25F05"/>
    <w:rsid w:val="00D26265"/>
    <w:rsid w:val="00D4369D"/>
    <w:rsid w:val="00D50BD0"/>
    <w:rsid w:val="00D6074F"/>
    <w:rsid w:val="00D759EC"/>
    <w:rsid w:val="00D837A6"/>
    <w:rsid w:val="00D84C4D"/>
    <w:rsid w:val="00DA6067"/>
    <w:rsid w:val="00DB2931"/>
    <w:rsid w:val="00E035D3"/>
    <w:rsid w:val="00E11A6F"/>
    <w:rsid w:val="00E236B2"/>
    <w:rsid w:val="00E56C76"/>
    <w:rsid w:val="00EB13B3"/>
    <w:rsid w:val="00EE51F5"/>
    <w:rsid w:val="00EE6F18"/>
    <w:rsid w:val="00F2252E"/>
    <w:rsid w:val="00F31860"/>
    <w:rsid w:val="00F374A0"/>
    <w:rsid w:val="00F41F2D"/>
    <w:rsid w:val="00F734DD"/>
    <w:rsid w:val="00F80658"/>
    <w:rsid w:val="00F92CC3"/>
    <w:rsid w:val="00FB64D9"/>
    <w:rsid w:val="00FC3885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4AC18"/>
  <w15:docId w15:val="{AE5058A0-F58B-4ECE-B52C-42B28B6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F3"/>
  </w:style>
  <w:style w:type="paragraph" w:styleId="Footer">
    <w:name w:val="footer"/>
    <w:basedOn w:val="Normal"/>
    <w:link w:val="FooterChar"/>
    <w:uiPriority w:val="99"/>
    <w:unhideWhenUsed/>
    <w:rsid w:val="003B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F3"/>
  </w:style>
  <w:style w:type="paragraph" w:styleId="BalloonText">
    <w:name w:val="Balloon Text"/>
    <w:basedOn w:val="Normal"/>
    <w:link w:val="BalloonTextChar"/>
    <w:uiPriority w:val="99"/>
    <w:semiHidden/>
    <w:unhideWhenUsed/>
    <w:rsid w:val="00B3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3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2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mprc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9CB5-D73A-0646-BDE7-EBC13A2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 Shie-Lynn</cp:lastModifiedBy>
  <cp:revision>2</cp:revision>
  <cp:lastPrinted>2015-01-15T08:23:00Z</cp:lastPrinted>
  <dcterms:created xsi:type="dcterms:W3CDTF">2020-10-05T10:59:00Z</dcterms:created>
  <dcterms:modified xsi:type="dcterms:W3CDTF">2020-10-05T10:59:00Z</dcterms:modified>
</cp:coreProperties>
</file>